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22-2022 i Norrtälje kommun</w:t>
      </w:r>
    </w:p>
    <w:p>
      <w:r>
        <w:t>Detta dokument behandlar höga naturvärden i avverkningsamälan A 37522-2022 i Norrtälje kommun. Denna avverkningsanmälan inkom 2022-09-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7522-2022.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1, E 6927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